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C5A59" w14:textId="77777777" w:rsidR="00413219" w:rsidRPr="00071A06" w:rsidRDefault="00413219" w:rsidP="00071A06">
      <w:pPr>
        <w:pStyle w:val="Heading2"/>
      </w:pPr>
      <w:bookmarkStart w:id="0" w:name="_GoBack"/>
      <w:bookmarkEnd w:id="0"/>
      <w:r w:rsidRPr="00071A06">
        <w:t>Applic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620"/>
        <w:gridCol w:w="1350"/>
        <w:gridCol w:w="2335"/>
      </w:tblGrid>
      <w:tr w:rsidR="003F3FDC" w:rsidRPr="00071A06" w14:paraId="2335DEFD" w14:textId="77777777" w:rsidTr="00E511E5">
        <w:trPr>
          <w:trHeight w:val="288"/>
        </w:trPr>
        <w:tc>
          <w:tcPr>
            <w:tcW w:w="5665" w:type="dxa"/>
            <w:gridSpan w:val="2"/>
            <w:tcBorders>
              <w:bottom w:val="nil"/>
            </w:tcBorders>
          </w:tcPr>
          <w:p w14:paraId="0DB2F176" w14:textId="77777777" w:rsidR="003F3FDC" w:rsidRPr="00802621" w:rsidRDefault="003F3FDC" w:rsidP="002C29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02621">
              <w:rPr>
                <w:rFonts w:ascii="Cambria" w:hAnsi="Cambria"/>
                <w:b/>
                <w:sz w:val="24"/>
                <w:szCs w:val="24"/>
              </w:rPr>
              <w:t>Last Name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14:paraId="24E5E95A" w14:textId="77777777" w:rsidR="003F3FDC" w:rsidRPr="00802621" w:rsidRDefault="003F3FDC">
            <w:pPr>
              <w:rPr>
                <w:rFonts w:ascii="Cambria" w:hAnsi="Cambria"/>
                <w:b/>
                <w:sz w:val="24"/>
                <w:szCs w:val="24"/>
              </w:rPr>
            </w:pPr>
            <w:r w:rsidRPr="00802621">
              <w:rPr>
                <w:rFonts w:ascii="Cambria" w:hAnsi="Cambria"/>
                <w:b/>
                <w:sz w:val="24"/>
                <w:szCs w:val="24"/>
              </w:rPr>
              <w:t>First Name</w:t>
            </w:r>
          </w:p>
        </w:tc>
      </w:tr>
      <w:tr w:rsidR="003F3FDC" w:rsidRPr="00071A06" w14:paraId="0815D007" w14:textId="77777777" w:rsidTr="00E511E5">
        <w:trPr>
          <w:trHeight w:val="288"/>
        </w:trPr>
        <w:tc>
          <w:tcPr>
            <w:tcW w:w="5665" w:type="dxa"/>
            <w:gridSpan w:val="2"/>
            <w:tcBorders>
              <w:top w:val="nil"/>
              <w:bottom w:val="single" w:sz="4" w:space="0" w:color="auto"/>
            </w:tcBorders>
          </w:tcPr>
          <w:p w14:paraId="64B859B6" w14:textId="77777777" w:rsidR="003F3FDC" w:rsidRPr="00802621" w:rsidRDefault="003F3FDC" w:rsidP="00E54A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</w:tcPr>
          <w:p w14:paraId="0F56981A" w14:textId="77777777" w:rsidR="003F3FDC" w:rsidRPr="00802621" w:rsidRDefault="003F3FDC" w:rsidP="00E54A0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F3FDC" w:rsidRPr="00071A06" w14:paraId="24C2EDC7" w14:textId="77777777" w:rsidTr="00E511E5">
        <w:trPr>
          <w:trHeight w:val="288"/>
        </w:trPr>
        <w:tc>
          <w:tcPr>
            <w:tcW w:w="7015" w:type="dxa"/>
            <w:gridSpan w:val="3"/>
            <w:tcBorders>
              <w:bottom w:val="nil"/>
            </w:tcBorders>
          </w:tcPr>
          <w:p w14:paraId="47DA40F5" w14:textId="77777777" w:rsidR="003F3FDC" w:rsidRPr="00802621" w:rsidRDefault="00E54A05" w:rsidP="002C29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02621">
              <w:rPr>
                <w:rFonts w:ascii="Cambria" w:hAnsi="Cambria"/>
                <w:b/>
                <w:sz w:val="24"/>
                <w:szCs w:val="24"/>
              </w:rPr>
              <w:t xml:space="preserve">Primary </w:t>
            </w:r>
            <w:r w:rsidR="003F3FDC" w:rsidRPr="00802621">
              <w:rPr>
                <w:rFonts w:ascii="Cambria" w:hAnsi="Cambria"/>
                <w:b/>
                <w:sz w:val="24"/>
                <w:szCs w:val="24"/>
              </w:rPr>
              <w:t>Address</w:t>
            </w:r>
          </w:p>
        </w:tc>
        <w:tc>
          <w:tcPr>
            <w:tcW w:w="2335" w:type="dxa"/>
            <w:tcBorders>
              <w:bottom w:val="nil"/>
            </w:tcBorders>
          </w:tcPr>
          <w:p w14:paraId="1AFADB7C" w14:textId="77777777" w:rsidR="003F3FDC" w:rsidRPr="00802621" w:rsidRDefault="003F3FDC" w:rsidP="004D0E65">
            <w:pPr>
              <w:rPr>
                <w:rFonts w:ascii="Cambria" w:hAnsi="Cambria"/>
                <w:b/>
                <w:sz w:val="24"/>
                <w:szCs w:val="24"/>
              </w:rPr>
            </w:pPr>
            <w:r w:rsidRPr="00802621">
              <w:rPr>
                <w:rFonts w:ascii="Cambria" w:hAnsi="Cambria"/>
                <w:b/>
                <w:sz w:val="24"/>
                <w:szCs w:val="24"/>
              </w:rPr>
              <w:t>Apt</w:t>
            </w:r>
            <w:r w:rsidR="004D0E65" w:rsidRPr="00802621"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  <w:tr w:rsidR="003F3FDC" w:rsidRPr="00071A06" w14:paraId="05572D71" w14:textId="77777777" w:rsidTr="00E511E5">
        <w:trPr>
          <w:trHeight w:val="288"/>
        </w:trPr>
        <w:tc>
          <w:tcPr>
            <w:tcW w:w="7015" w:type="dxa"/>
            <w:gridSpan w:val="3"/>
            <w:tcBorders>
              <w:top w:val="nil"/>
              <w:bottom w:val="single" w:sz="4" w:space="0" w:color="auto"/>
            </w:tcBorders>
          </w:tcPr>
          <w:p w14:paraId="6528BAF1" w14:textId="77777777" w:rsidR="003F3FDC" w:rsidRPr="00802621" w:rsidRDefault="003F3FDC" w:rsidP="00E54A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66988C9C" w14:textId="77777777" w:rsidR="003F3FDC" w:rsidRPr="00802621" w:rsidRDefault="003F3FDC" w:rsidP="00E54A0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F3FDC" w:rsidRPr="00071A06" w14:paraId="1DA7E248" w14:textId="77777777" w:rsidTr="00E511E5">
        <w:trPr>
          <w:trHeight w:val="288"/>
        </w:trPr>
        <w:tc>
          <w:tcPr>
            <w:tcW w:w="5665" w:type="dxa"/>
            <w:gridSpan w:val="2"/>
            <w:tcBorders>
              <w:bottom w:val="nil"/>
            </w:tcBorders>
          </w:tcPr>
          <w:p w14:paraId="7C7709AF" w14:textId="77777777" w:rsidR="003F3FDC" w:rsidRPr="00802621" w:rsidRDefault="0056630E" w:rsidP="002C293F">
            <w:pPr>
              <w:tabs>
                <w:tab w:val="left" w:pos="75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802621">
              <w:rPr>
                <w:rFonts w:ascii="Cambria" w:hAnsi="Cambria"/>
                <w:b/>
                <w:sz w:val="24"/>
                <w:szCs w:val="24"/>
              </w:rPr>
              <w:t>City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14:paraId="7DBB8345" w14:textId="77777777" w:rsidR="003F3FDC" w:rsidRPr="00802621" w:rsidRDefault="003F3FDC">
            <w:pPr>
              <w:rPr>
                <w:rFonts w:ascii="Cambria" w:hAnsi="Cambria"/>
                <w:b/>
                <w:sz w:val="24"/>
                <w:szCs w:val="24"/>
              </w:rPr>
            </w:pPr>
            <w:r w:rsidRPr="00802621">
              <w:rPr>
                <w:rFonts w:ascii="Cambria" w:hAnsi="Cambria"/>
                <w:b/>
                <w:sz w:val="24"/>
                <w:szCs w:val="24"/>
              </w:rPr>
              <w:t>State</w:t>
            </w:r>
          </w:p>
        </w:tc>
      </w:tr>
      <w:tr w:rsidR="003F3FDC" w:rsidRPr="00071A06" w14:paraId="1A0E1466" w14:textId="77777777" w:rsidTr="00E511E5">
        <w:trPr>
          <w:trHeight w:val="288"/>
        </w:trPr>
        <w:tc>
          <w:tcPr>
            <w:tcW w:w="5665" w:type="dxa"/>
            <w:gridSpan w:val="2"/>
            <w:tcBorders>
              <w:top w:val="nil"/>
              <w:bottom w:val="single" w:sz="4" w:space="0" w:color="auto"/>
            </w:tcBorders>
          </w:tcPr>
          <w:p w14:paraId="4CA0B381" w14:textId="77777777" w:rsidR="003F3FDC" w:rsidRPr="00802621" w:rsidRDefault="003F3FDC" w:rsidP="00E54A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</w:tcPr>
          <w:p w14:paraId="4C13436A" w14:textId="77777777" w:rsidR="003F3FDC" w:rsidRPr="00802621" w:rsidRDefault="003F3FDC" w:rsidP="00E54A0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F3FDC" w:rsidRPr="00071A06" w14:paraId="2418872E" w14:textId="77777777" w:rsidTr="00E511E5">
        <w:trPr>
          <w:trHeight w:val="288"/>
        </w:trPr>
        <w:tc>
          <w:tcPr>
            <w:tcW w:w="4045" w:type="dxa"/>
            <w:tcBorders>
              <w:bottom w:val="nil"/>
            </w:tcBorders>
          </w:tcPr>
          <w:p w14:paraId="29314D32" w14:textId="77777777" w:rsidR="003F3FDC" w:rsidRPr="00802621" w:rsidRDefault="003F3FDC" w:rsidP="002C29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02621">
              <w:rPr>
                <w:rFonts w:ascii="Cambria" w:hAnsi="Cambria"/>
                <w:b/>
                <w:sz w:val="24"/>
                <w:szCs w:val="24"/>
              </w:rPr>
              <w:t>Zip Code</w:t>
            </w:r>
          </w:p>
        </w:tc>
        <w:tc>
          <w:tcPr>
            <w:tcW w:w="5305" w:type="dxa"/>
            <w:gridSpan w:val="3"/>
            <w:tcBorders>
              <w:bottom w:val="nil"/>
            </w:tcBorders>
          </w:tcPr>
          <w:p w14:paraId="636B3D38" w14:textId="77777777" w:rsidR="003F3FDC" w:rsidRPr="00802621" w:rsidRDefault="003F3FDC">
            <w:pPr>
              <w:rPr>
                <w:rFonts w:ascii="Cambria" w:hAnsi="Cambria"/>
                <w:b/>
                <w:sz w:val="24"/>
                <w:szCs w:val="24"/>
              </w:rPr>
            </w:pPr>
            <w:r w:rsidRPr="00802621">
              <w:rPr>
                <w:rFonts w:ascii="Cambria" w:hAnsi="Cambria"/>
                <w:b/>
                <w:sz w:val="24"/>
                <w:szCs w:val="24"/>
              </w:rPr>
              <w:t>Telephone #</w:t>
            </w:r>
          </w:p>
        </w:tc>
      </w:tr>
      <w:tr w:rsidR="00802621" w:rsidRPr="00071A06" w14:paraId="5B4ABE19" w14:textId="77777777" w:rsidTr="00E511E5">
        <w:trPr>
          <w:trHeight w:val="288"/>
        </w:trPr>
        <w:tc>
          <w:tcPr>
            <w:tcW w:w="4045" w:type="dxa"/>
            <w:tcBorders>
              <w:top w:val="nil"/>
              <w:bottom w:val="single" w:sz="4" w:space="0" w:color="auto"/>
            </w:tcBorders>
          </w:tcPr>
          <w:p w14:paraId="5C06B086" w14:textId="77777777" w:rsidR="00802621" w:rsidRPr="00802621" w:rsidRDefault="00802621" w:rsidP="002C293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05" w:type="dxa"/>
            <w:gridSpan w:val="3"/>
            <w:tcBorders>
              <w:top w:val="nil"/>
              <w:bottom w:val="single" w:sz="4" w:space="0" w:color="auto"/>
            </w:tcBorders>
          </w:tcPr>
          <w:p w14:paraId="07AEE318" w14:textId="77777777" w:rsidR="00802621" w:rsidRPr="00802621" w:rsidRDefault="0080262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2462E" w:rsidRPr="00071A06" w14:paraId="6112CDC9" w14:textId="77777777" w:rsidTr="00E511E5">
        <w:trPr>
          <w:trHeight w:val="288"/>
        </w:trPr>
        <w:tc>
          <w:tcPr>
            <w:tcW w:w="4045" w:type="dxa"/>
            <w:tcBorders>
              <w:top w:val="single" w:sz="4" w:space="0" w:color="auto"/>
              <w:bottom w:val="nil"/>
            </w:tcBorders>
          </w:tcPr>
          <w:p w14:paraId="5D6BAFA1" w14:textId="77777777" w:rsidR="0002462E" w:rsidRPr="00802621" w:rsidRDefault="0002462E" w:rsidP="002C29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02621">
              <w:rPr>
                <w:rFonts w:ascii="Cambria" w:hAnsi="Cambria"/>
                <w:b/>
                <w:sz w:val="24"/>
                <w:szCs w:val="24"/>
              </w:rPr>
              <w:t>E-Mail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bottom w:val="nil"/>
            </w:tcBorders>
          </w:tcPr>
          <w:p w14:paraId="073D9892" w14:textId="77777777" w:rsidR="0002462E" w:rsidRPr="00802621" w:rsidRDefault="0002462E">
            <w:pPr>
              <w:rPr>
                <w:rFonts w:ascii="Cambria" w:hAnsi="Cambria"/>
                <w:b/>
                <w:sz w:val="24"/>
                <w:szCs w:val="24"/>
              </w:rPr>
            </w:pPr>
            <w:r w:rsidRPr="00802621">
              <w:rPr>
                <w:rFonts w:ascii="Cambria" w:hAnsi="Cambria"/>
                <w:b/>
                <w:sz w:val="24"/>
                <w:szCs w:val="24"/>
              </w:rPr>
              <w:t>Organization</w:t>
            </w:r>
          </w:p>
        </w:tc>
      </w:tr>
      <w:tr w:rsidR="00802621" w:rsidRPr="00071A06" w14:paraId="642FADA0" w14:textId="77777777" w:rsidTr="00E511E5">
        <w:trPr>
          <w:trHeight w:val="288"/>
        </w:trPr>
        <w:tc>
          <w:tcPr>
            <w:tcW w:w="4045" w:type="dxa"/>
            <w:tcBorders>
              <w:top w:val="nil"/>
              <w:bottom w:val="single" w:sz="4" w:space="0" w:color="auto"/>
            </w:tcBorders>
          </w:tcPr>
          <w:p w14:paraId="296D936E" w14:textId="77777777" w:rsidR="00802621" w:rsidRPr="00802621" w:rsidRDefault="00802621" w:rsidP="002C293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05" w:type="dxa"/>
            <w:gridSpan w:val="3"/>
            <w:tcBorders>
              <w:top w:val="nil"/>
              <w:bottom w:val="single" w:sz="4" w:space="0" w:color="auto"/>
            </w:tcBorders>
          </w:tcPr>
          <w:p w14:paraId="6BBD9CA7" w14:textId="77777777" w:rsidR="00802621" w:rsidRPr="00802621" w:rsidRDefault="0080262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4C43EF" w:rsidRPr="00071A06" w14:paraId="5E798C7D" w14:textId="77777777" w:rsidTr="00802621">
        <w:trPr>
          <w:trHeight w:val="288"/>
        </w:trPr>
        <w:tc>
          <w:tcPr>
            <w:tcW w:w="9350" w:type="dxa"/>
            <w:gridSpan w:val="4"/>
            <w:tcBorders>
              <w:top w:val="single" w:sz="4" w:space="0" w:color="auto"/>
              <w:bottom w:val="nil"/>
            </w:tcBorders>
          </w:tcPr>
          <w:p w14:paraId="1424AFD0" w14:textId="77777777" w:rsidR="004C43EF" w:rsidRPr="00802621" w:rsidRDefault="00E511E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tended Use for Direct Account</w:t>
            </w:r>
            <w:r w:rsidR="004C43EF" w:rsidRPr="0080262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4C43EF" w:rsidRPr="00071A06" w14:paraId="02EE7C22" w14:textId="77777777" w:rsidTr="00351901">
        <w:trPr>
          <w:trHeight w:val="288"/>
        </w:trPr>
        <w:tc>
          <w:tcPr>
            <w:tcW w:w="9350" w:type="dxa"/>
            <w:gridSpan w:val="4"/>
            <w:tcBorders>
              <w:top w:val="nil"/>
            </w:tcBorders>
          </w:tcPr>
          <w:p w14:paraId="780F6DA6" w14:textId="77777777" w:rsidR="004C43EF" w:rsidRPr="00071A06" w:rsidRDefault="004C43EF" w:rsidP="00E54A05">
            <w:pPr>
              <w:rPr>
                <w:rFonts w:ascii="Cambria" w:hAnsi="Cambria"/>
              </w:rPr>
            </w:pPr>
          </w:p>
        </w:tc>
      </w:tr>
    </w:tbl>
    <w:p w14:paraId="121CDD86" w14:textId="77777777" w:rsidR="00413219" w:rsidRPr="00071A06" w:rsidRDefault="00413219" w:rsidP="00071A06">
      <w:pPr>
        <w:pStyle w:val="Heading2"/>
      </w:pPr>
      <w:r w:rsidRPr="00071A06">
        <w:t>User ID:</w:t>
      </w:r>
    </w:p>
    <w:p w14:paraId="786B27DC" w14:textId="77777777" w:rsidR="002211EF" w:rsidRDefault="007C1360" w:rsidP="00450B4F">
      <w:pPr>
        <w:spacing w:after="0" w:line="240" w:lineRule="auto"/>
        <w:rPr>
          <w:rFonts w:ascii="Cambria" w:hAnsi="Cambria"/>
          <w:sz w:val="24"/>
          <w:szCs w:val="24"/>
        </w:rPr>
      </w:pPr>
      <w:r w:rsidRPr="00802621">
        <w:rPr>
          <w:rFonts w:ascii="Cambria" w:hAnsi="Cambria"/>
          <w:sz w:val="24"/>
          <w:szCs w:val="24"/>
        </w:rPr>
        <w:t>Michiga</w:t>
      </w:r>
      <w:r w:rsidR="002211EF" w:rsidRPr="00802621">
        <w:rPr>
          <w:rFonts w:ascii="Cambria" w:hAnsi="Cambria"/>
          <w:sz w:val="24"/>
          <w:szCs w:val="24"/>
        </w:rPr>
        <w:t xml:space="preserve">n Health Information Network </w:t>
      </w:r>
      <w:r w:rsidR="00E511E5">
        <w:rPr>
          <w:rFonts w:ascii="Cambria" w:hAnsi="Cambria"/>
          <w:sz w:val="24"/>
          <w:szCs w:val="24"/>
        </w:rPr>
        <w:t xml:space="preserve">Shared Services </w:t>
      </w:r>
      <w:r w:rsidR="002211EF" w:rsidRPr="00802621">
        <w:rPr>
          <w:rFonts w:ascii="Cambria" w:hAnsi="Cambria"/>
          <w:sz w:val="24"/>
          <w:szCs w:val="24"/>
        </w:rPr>
        <w:t>(Mi</w:t>
      </w:r>
      <w:r w:rsidRPr="00802621">
        <w:rPr>
          <w:rFonts w:ascii="Cambria" w:hAnsi="Cambria"/>
          <w:sz w:val="24"/>
          <w:szCs w:val="24"/>
        </w:rPr>
        <w:t>HIN) will assign a User ID to each user i</w:t>
      </w:r>
      <w:r w:rsidR="006B6743" w:rsidRPr="00802621">
        <w:rPr>
          <w:rFonts w:ascii="Cambria" w:hAnsi="Cambria"/>
          <w:sz w:val="24"/>
          <w:szCs w:val="24"/>
        </w:rPr>
        <w:t>n the following format:</w:t>
      </w:r>
      <w:r w:rsidR="00713DCD">
        <w:rPr>
          <w:rFonts w:ascii="Cambria" w:hAnsi="Cambria"/>
          <w:sz w:val="24"/>
          <w:szCs w:val="24"/>
        </w:rPr>
        <w:t xml:space="preserve"> Personal: </w:t>
      </w:r>
      <w:hyperlink r:id="rId7" w:history="1">
        <w:r w:rsidR="000B0E3A" w:rsidRPr="003334A1">
          <w:rPr>
            <w:rStyle w:val="Hyperlink"/>
            <w:rFonts w:ascii="Cambria" w:hAnsi="Cambria"/>
            <w:color w:val="FF0000"/>
            <w:sz w:val="24"/>
            <w:szCs w:val="24"/>
          </w:rPr>
          <w:t>firstname.lastname</w:t>
        </w:r>
        <w:r w:rsidR="000B0E3A" w:rsidRPr="004C46D4">
          <w:rPr>
            <w:rStyle w:val="Hyperlink"/>
            <w:rFonts w:ascii="Cambria" w:hAnsi="Cambria"/>
            <w:sz w:val="24"/>
            <w:szCs w:val="24"/>
          </w:rPr>
          <w:t>@domain</w:t>
        </w:r>
      </w:hyperlink>
      <w:r w:rsidR="000B0E3A">
        <w:rPr>
          <w:rFonts w:ascii="Cambria" w:hAnsi="Cambria"/>
          <w:sz w:val="24"/>
          <w:szCs w:val="24"/>
        </w:rPr>
        <w:t xml:space="preserve"> </w:t>
      </w:r>
      <w:r w:rsidR="00055645">
        <w:rPr>
          <w:rFonts w:ascii="Cambria" w:hAnsi="Cambria"/>
          <w:sz w:val="24"/>
          <w:szCs w:val="24"/>
        </w:rPr>
        <w:t xml:space="preserve"> </w:t>
      </w:r>
      <w:r w:rsidR="00713DCD">
        <w:rPr>
          <w:rFonts w:ascii="Cambria" w:hAnsi="Cambria"/>
          <w:sz w:val="24"/>
          <w:szCs w:val="24"/>
        </w:rPr>
        <w:t>or Service</w:t>
      </w:r>
      <w:r w:rsidR="009019A7">
        <w:rPr>
          <w:rFonts w:ascii="Cambria" w:hAnsi="Cambria"/>
          <w:sz w:val="24"/>
          <w:szCs w:val="24"/>
        </w:rPr>
        <w:t>:</w:t>
      </w:r>
      <w:r w:rsidR="00713DCD">
        <w:rPr>
          <w:rFonts w:ascii="Cambria" w:hAnsi="Cambria"/>
          <w:sz w:val="24"/>
          <w:szCs w:val="24"/>
        </w:rPr>
        <w:t xml:space="preserve"> </w:t>
      </w:r>
      <w:hyperlink r:id="rId8" w:history="1">
        <w:r w:rsidR="000B0E3A" w:rsidRPr="003334A1">
          <w:rPr>
            <w:rStyle w:val="Hyperlink"/>
            <w:rFonts w:ascii="Cambria" w:hAnsi="Cambria"/>
            <w:color w:val="FF0000"/>
            <w:sz w:val="24"/>
            <w:szCs w:val="24"/>
          </w:rPr>
          <w:t>companyname.usecase.externalidentifier</w:t>
        </w:r>
        <w:r w:rsidR="000B0E3A" w:rsidRPr="004C46D4">
          <w:rPr>
            <w:rStyle w:val="Hyperlink"/>
            <w:rFonts w:ascii="Cambria" w:hAnsi="Cambria"/>
            <w:sz w:val="24"/>
            <w:szCs w:val="24"/>
          </w:rPr>
          <w:t>@domain</w:t>
        </w:r>
      </w:hyperlink>
      <w:r w:rsidR="000B0E3A">
        <w:rPr>
          <w:rFonts w:ascii="Cambria" w:hAnsi="Cambria"/>
          <w:sz w:val="24"/>
          <w:szCs w:val="24"/>
        </w:rPr>
        <w:t xml:space="preserve"> </w:t>
      </w:r>
      <w:r w:rsidR="00713DCD">
        <w:rPr>
          <w:rFonts w:ascii="Cambria" w:hAnsi="Cambria"/>
          <w:sz w:val="24"/>
          <w:szCs w:val="24"/>
        </w:rPr>
        <w:t xml:space="preserve"> </w:t>
      </w:r>
      <w:r w:rsidR="002211EF" w:rsidRPr="00802621">
        <w:rPr>
          <w:rStyle w:val="Hyperlink"/>
          <w:rFonts w:ascii="Cambria" w:hAnsi="Cambria"/>
          <w:sz w:val="24"/>
          <w:szCs w:val="24"/>
          <w:u w:val="none"/>
        </w:rPr>
        <w:t xml:space="preserve"> </w:t>
      </w:r>
      <w:r w:rsidR="002211EF" w:rsidRPr="00802621">
        <w:rPr>
          <w:rFonts w:ascii="Cambria" w:hAnsi="Cambria"/>
          <w:sz w:val="24"/>
          <w:szCs w:val="24"/>
        </w:rPr>
        <w:t xml:space="preserve">(User ID noted in </w:t>
      </w:r>
      <w:r w:rsidR="002211EF" w:rsidRPr="00802621">
        <w:rPr>
          <w:rFonts w:ascii="Cambria" w:hAnsi="Cambria"/>
          <w:color w:val="FF0000"/>
          <w:sz w:val="24"/>
          <w:szCs w:val="24"/>
        </w:rPr>
        <w:t>red</w:t>
      </w:r>
      <w:r w:rsidR="002211EF" w:rsidRPr="00802621">
        <w:rPr>
          <w:rFonts w:ascii="Cambria" w:hAnsi="Cambria"/>
          <w:sz w:val="24"/>
          <w:szCs w:val="24"/>
        </w:rPr>
        <w:t xml:space="preserve">). </w:t>
      </w:r>
    </w:p>
    <w:p w14:paraId="41E50D05" w14:textId="77777777" w:rsidR="00450B4F" w:rsidRPr="00450B4F" w:rsidRDefault="00450B4F" w:rsidP="00450B4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B315A74" w14:textId="77777777" w:rsidR="00071A06" w:rsidRDefault="0031260B" w:rsidP="00071A06">
      <w:pPr>
        <w:pStyle w:val="Heading2"/>
      </w:pPr>
      <w:r w:rsidRPr="00071A06">
        <w:t>ID Type</w:t>
      </w:r>
      <w:r w:rsidR="00071A06">
        <w:t>:</w:t>
      </w:r>
      <w:r w:rsidRPr="00071A06">
        <w:t xml:space="preserve"> </w:t>
      </w:r>
    </w:p>
    <w:p w14:paraId="7F67BB40" w14:textId="77777777" w:rsidR="00071A06" w:rsidRPr="009F0501" w:rsidRDefault="0031260B" w:rsidP="00071A06">
      <w:pPr>
        <w:tabs>
          <w:tab w:val="left" w:pos="2700"/>
        </w:tabs>
        <w:spacing w:after="0" w:line="240" w:lineRule="auto"/>
        <w:rPr>
          <w:rFonts w:ascii="Cambria" w:hAnsi="Cambria"/>
          <w:b/>
          <w:i/>
          <w:sz w:val="24"/>
          <w:szCs w:val="24"/>
        </w:rPr>
      </w:pPr>
      <w:r w:rsidRPr="009F0501">
        <w:rPr>
          <w:rFonts w:ascii="Cambria" w:hAnsi="Cambria"/>
          <w:b/>
          <w:i/>
          <w:sz w:val="24"/>
          <w:szCs w:val="24"/>
        </w:rPr>
        <w:t>(Check One)</w:t>
      </w:r>
    </w:p>
    <w:p w14:paraId="49877F69" w14:textId="77777777" w:rsidR="002211EF" w:rsidRPr="00802621" w:rsidRDefault="00802621" w:rsidP="00802621">
      <w:pPr>
        <w:tabs>
          <w:tab w:val="left" w:pos="2700"/>
        </w:tabs>
        <w:spacing w:before="120" w:after="120" w:line="240" w:lineRule="auto"/>
        <w:rPr>
          <w:rFonts w:ascii="Cambria" w:hAnsi="Cambria"/>
          <w:sz w:val="24"/>
          <w:szCs w:val="24"/>
        </w:rPr>
      </w:pPr>
      <w:r w:rsidRPr="00802621">
        <w:rPr>
          <w:rFonts w:ascii="Cambria" w:hAnsi="Cambria"/>
          <w:sz w:val="24"/>
          <w:szCs w:val="24"/>
        </w:rPr>
        <w:t>The below boxes are a list of acceptable d</w:t>
      </w:r>
      <w:r w:rsidR="0031260B" w:rsidRPr="00802621">
        <w:rPr>
          <w:rFonts w:ascii="Cambria" w:hAnsi="Cambria"/>
          <w:sz w:val="24"/>
          <w:szCs w:val="24"/>
        </w:rPr>
        <w:t>ocuments</w:t>
      </w:r>
      <w:r w:rsidRPr="00802621">
        <w:rPr>
          <w:rFonts w:ascii="Cambria" w:hAnsi="Cambria"/>
          <w:sz w:val="24"/>
          <w:szCs w:val="24"/>
        </w:rPr>
        <w:t xml:space="preserve">. </w:t>
      </w:r>
      <w:r w:rsidR="002211EF" w:rsidRPr="00802621">
        <w:rPr>
          <w:rFonts w:ascii="Cambria" w:hAnsi="Cambria"/>
          <w:sz w:val="24"/>
          <w:szCs w:val="24"/>
        </w:rPr>
        <w:t xml:space="preserve">All documents </w:t>
      </w:r>
      <w:r w:rsidRPr="00802621">
        <w:rPr>
          <w:rFonts w:ascii="Cambria" w:hAnsi="Cambria"/>
          <w:sz w:val="24"/>
          <w:szCs w:val="24"/>
        </w:rPr>
        <w:t>must be UNEXPIRED.</w:t>
      </w:r>
    </w:p>
    <w:p w14:paraId="6E2FAE0B" w14:textId="77777777" w:rsidR="002211EF" w:rsidRPr="00071A06" w:rsidRDefault="002211EF" w:rsidP="0031260B">
      <w:pPr>
        <w:tabs>
          <w:tab w:val="left" w:pos="2700"/>
        </w:tabs>
        <w:rPr>
          <w:rFonts w:ascii="Cambria" w:hAnsi="Cambria"/>
          <w:b/>
        </w:rPr>
        <w:sectPr w:rsidR="002211EF" w:rsidRPr="00071A06" w:rsidSect="005663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</w:p>
    <w:p w14:paraId="3634C01A" w14:textId="77777777" w:rsidR="0031260B" w:rsidRPr="00802621" w:rsidRDefault="00802621" w:rsidP="00802621">
      <w:pPr>
        <w:spacing w:after="60" w:line="240" w:lineRule="auto"/>
        <w:ind w:right="-225"/>
        <w:rPr>
          <w:rFonts w:ascii="Cambria" w:hAnsi="Cambria"/>
          <w:b/>
          <w:sz w:val="24"/>
          <w:szCs w:val="24"/>
        </w:rPr>
      </w:pPr>
      <w:r w:rsidRPr="00802621">
        <w:rPr>
          <w:rFonts w:ascii="Cambria" w:hAnsi="Cambria"/>
          <w:b/>
          <w:sz w:val="28"/>
          <w:szCs w:val="28"/>
        </w:rPr>
        <w:sym w:font="Wingdings" w:char="F0A8"/>
      </w:r>
      <w:r w:rsidRPr="00802621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</w:t>
      </w:r>
      <w:r w:rsidR="0031260B" w:rsidRPr="00802621">
        <w:rPr>
          <w:rFonts w:ascii="Cambria" w:hAnsi="Cambria"/>
          <w:b/>
          <w:sz w:val="24"/>
          <w:szCs w:val="24"/>
        </w:rPr>
        <w:t>U.S. State Issued Driver License</w:t>
      </w:r>
    </w:p>
    <w:p w14:paraId="20BA72B3" w14:textId="77777777" w:rsidR="0031260B" w:rsidRPr="00802621" w:rsidRDefault="00802621" w:rsidP="00802621">
      <w:pPr>
        <w:spacing w:after="60" w:line="240" w:lineRule="auto"/>
        <w:ind w:right="-225"/>
        <w:rPr>
          <w:rFonts w:ascii="Cambria" w:hAnsi="Cambria"/>
          <w:b/>
          <w:sz w:val="24"/>
          <w:szCs w:val="24"/>
        </w:rPr>
      </w:pPr>
      <w:r w:rsidRPr="00802621">
        <w:rPr>
          <w:rFonts w:ascii="Cambria" w:hAnsi="Cambria"/>
          <w:b/>
          <w:sz w:val="28"/>
          <w:szCs w:val="28"/>
        </w:rPr>
        <w:sym w:font="Wingdings" w:char="F0A8"/>
      </w:r>
      <w:r w:rsidRPr="00802621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</w:t>
      </w:r>
      <w:r w:rsidR="00E511E5">
        <w:rPr>
          <w:rFonts w:ascii="Cambria" w:hAnsi="Cambria"/>
          <w:b/>
          <w:sz w:val="24"/>
          <w:szCs w:val="24"/>
        </w:rPr>
        <w:t>U.</w:t>
      </w:r>
      <w:r w:rsidR="0031260B" w:rsidRPr="00802621">
        <w:rPr>
          <w:rFonts w:ascii="Cambria" w:hAnsi="Cambria"/>
          <w:b/>
          <w:sz w:val="24"/>
          <w:szCs w:val="24"/>
        </w:rPr>
        <w:t>S. State Issued ID</w:t>
      </w:r>
    </w:p>
    <w:p w14:paraId="2BCEFAEB" w14:textId="77777777" w:rsidR="0031260B" w:rsidRPr="00802621" w:rsidRDefault="00802621" w:rsidP="00802621">
      <w:pPr>
        <w:spacing w:after="60" w:line="240" w:lineRule="auto"/>
        <w:ind w:right="-230"/>
        <w:rPr>
          <w:rFonts w:ascii="Cambria" w:hAnsi="Cambria"/>
          <w:b/>
          <w:sz w:val="24"/>
          <w:szCs w:val="24"/>
        </w:rPr>
      </w:pPr>
      <w:r w:rsidRPr="00802621">
        <w:rPr>
          <w:rFonts w:ascii="Cambria" w:hAnsi="Cambria"/>
          <w:b/>
          <w:sz w:val="28"/>
          <w:szCs w:val="28"/>
        </w:rPr>
        <w:sym w:font="Wingdings" w:char="F0A8"/>
      </w:r>
      <w:r w:rsidRPr="00802621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</w:t>
      </w:r>
      <w:r w:rsidR="0031260B" w:rsidRPr="00802621">
        <w:rPr>
          <w:rFonts w:ascii="Cambria" w:hAnsi="Cambria"/>
          <w:b/>
          <w:sz w:val="24"/>
          <w:szCs w:val="24"/>
        </w:rPr>
        <w:t xml:space="preserve">U.S. Government ID Cards </w:t>
      </w:r>
    </w:p>
    <w:p w14:paraId="3E7CE48F" w14:textId="77777777" w:rsidR="0031260B" w:rsidRPr="00802621" w:rsidRDefault="0031260B" w:rsidP="00802621">
      <w:pPr>
        <w:spacing w:after="60" w:line="240" w:lineRule="auto"/>
        <w:ind w:right="-225"/>
        <w:rPr>
          <w:rFonts w:ascii="Cambria" w:hAnsi="Cambria"/>
          <w:b/>
          <w:sz w:val="24"/>
          <w:szCs w:val="24"/>
        </w:rPr>
      </w:pPr>
      <w:r w:rsidRPr="00802621">
        <w:rPr>
          <w:rFonts w:ascii="Cambria" w:hAnsi="Cambria"/>
          <w:b/>
          <w:sz w:val="24"/>
          <w:szCs w:val="24"/>
        </w:rPr>
        <w:br w:type="column"/>
      </w:r>
      <w:r w:rsidR="00802621" w:rsidRPr="00802621">
        <w:rPr>
          <w:rFonts w:ascii="Cambria" w:hAnsi="Cambria"/>
          <w:b/>
          <w:sz w:val="28"/>
          <w:szCs w:val="28"/>
        </w:rPr>
        <w:sym w:font="Wingdings" w:char="F0A8"/>
      </w:r>
      <w:r w:rsidR="00802621" w:rsidRPr="00802621">
        <w:rPr>
          <w:rFonts w:ascii="Cambria" w:hAnsi="Cambria"/>
          <w:b/>
          <w:sz w:val="28"/>
          <w:szCs w:val="28"/>
        </w:rPr>
        <w:t xml:space="preserve"> </w:t>
      </w:r>
      <w:r w:rsidR="00802621">
        <w:rPr>
          <w:rFonts w:ascii="Cambria" w:hAnsi="Cambria"/>
          <w:b/>
          <w:sz w:val="28"/>
          <w:szCs w:val="28"/>
        </w:rPr>
        <w:t xml:space="preserve"> </w:t>
      </w:r>
      <w:r w:rsidRPr="00802621">
        <w:rPr>
          <w:rFonts w:ascii="Cambria" w:hAnsi="Cambria"/>
          <w:b/>
          <w:sz w:val="24"/>
          <w:szCs w:val="24"/>
        </w:rPr>
        <w:t>U.S. Military ID</w:t>
      </w:r>
    </w:p>
    <w:p w14:paraId="58591DF6" w14:textId="77777777" w:rsidR="0031260B" w:rsidRPr="00802621" w:rsidRDefault="00802621" w:rsidP="00802621">
      <w:pPr>
        <w:spacing w:after="60" w:line="240" w:lineRule="auto"/>
        <w:ind w:right="-230"/>
        <w:rPr>
          <w:rFonts w:ascii="Cambria" w:hAnsi="Cambria"/>
          <w:b/>
          <w:sz w:val="24"/>
          <w:szCs w:val="24"/>
        </w:rPr>
      </w:pPr>
      <w:r w:rsidRPr="00802621">
        <w:rPr>
          <w:rFonts w:ascii="Cambria" w:hAnsi="Cambria"/>
          <w:b/>
          <w:sz w:val="28"/>
          <w:szCs w:val="28"/>
        </w:rPr>
        <w:sym w:font="Wingdings" w:char="F0A8"/>
      </w:r>
      <w:r w:rsidRPr="00802621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</w:t>
      </w:r>
      <w:r w:rsidR="0031260B" w:rsidRPr="00802621">
        <w:rPr>
          <w:rFonts w:ascii="Cambria" w:hAnsi="Cambria"/>
          <w:b/>
          <w:sz w:val="24"/>
          <w:szCs w:val="24"/>
        </w:rPr>
        <w:t>Passport</w:t>
      </w:r>
    </w:p>
    <w:p w14:paraId="6DDF424D" w14:textId="77777777" w:rsidR="00802621" w:rsidRPr="00802621" w:rsidRDefault="00802621" w:rsidP="00E511E5">
      <w:pPr>
        <w:tabs>
          <w:tab w:val="left" w:pos="360"/>
          <w:tab w:val="left" w:pos="450"/>
        </w:tabs>
        <w:spacing w:after="60" w:line="240" w:lineRule="auto"/>
        <w:ind w:right="-225"/>
        <w:rPr>
          <w:rFonts w:ascii="Cambria" w:hAnsi="Cambria"/>
          <w:b/>
          <w:sz w:val="24"/>
          <w:szCs w:val="24"/>
        </w:rPr>
      </w:pPr>
      <w:r w:rsidRPr="00802621">
        <w:rPr>
          <w:rFonts w:ascii="Cambria" w:hAnsi="Cambria"/>
          <w:b/>
          <w:sz w:val="28"/>
          <w:szCs w:val="28"/>
        </w:rPr>
        <w:sym w:font="Wingdings" w:char="F0A8"/>
      </w:r>
      <w:r w:rsidRPr="00802621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</w:t>
      </w:r>
      <w:r w:rsidR="00E511E5">
        <w:rPr>
          <w:rFonts w:ascii="Cambria" w:hAnsi="Cambria"/>
          <w:b/>
          <w:sz w:val="24"/>
          <w:szCs w:val="24"/>
        </w:rPr>
        <w:t xml:space="preserve">Driver License </w:t>
      </w:r>
      <w:proofErr w:type="gramStart"/>
      <w:r w:rsidR="00E511E5">
        <w:rPr>
          <w:rFonts w:ascii="Cambria" w:hAnsi="Cambria"/>
          <w:b/>
          <w:sz w:val="24"/>
          <w:szCs w:val="24"/>
        </w:rPr>
        <w:t>With</w:t>
      </w:r>
      <w:proofErr w:type="gramEnd"/>
      <w:r w:rsidR="00E511E5">
        <w:rPr>
          <w:rFonts w:ascii="Cambria" w:hAnsi="Cambria"/>
          <w:b/>
          <w:sz w:val="24"/>
          <w:szCs w:val="24"/>
        </w:rPr>
        <w:t xml:space="preserve"> Photo From Another    </w:t>
      </w:r>
      <w:r w:rsidR="00E511E5">
        <w:rPr>
          <w:rFonts w:ascii="Cambria" w:hAnsi="Cambria"/>
          <w:b/>
          <w:sz w:val="24"/>
          <w:szCs w:val="24"/>
        </w:rPr>
        <w:tab/>
        <w:t>C</w:t>
      </w:r>
      <w:r w:rsidR="0031260B" w:rsidRPr="00802621">
        <w:rPr>
          <w:rFonts w:ascii="Cambria" w:hAnsi="Cambria"/>
          <w:b/>
          <w:sz w:val="24"/>
          <w:szCs w:val="24"/>
        </w:rPr>
        <w:t>ountry</w:t>
      </w:r>
      <w:r>
        <w:rPr>
          <w:rFonts w:ascii="Cambria" w:hAnsi="Cambria"/>
          <w:b/>
          <w:sz w:val="24"/>
          <w:szCs w:val="24"/>
        </w:rPr>
        <w:t xml:space="preserve"> </w:t>
      </w:r>
      <w:r>
        <w:br w:type="page"/>
      </w:r>
    </w:p>
    <w:p w14:paraId="28FF7F4E" w14:textId="77777777" w:rsidR="0031260B" w:rsidRPr="00802621" w:rsidRDefault="0031260B" w:rsidP="00802621">
      <w:pPr>
        <w:spacing w:after="0" w:line="240" w:lineRule="auto"/>
        <w:ind w:right="-225"/>
        <w:rPr>
          <w:rFonts w:ascii="Cambria" w:hAnsi="Cambria"/>
          <w:b/>
          <w:sz w:val="24"/>
          <w:szCs w:val="24"/>
        </w:rPr>
        <w:sectPr w:rsidR="0031260B" w:rsidRPr="00802621" w:rsidSect="00802621">
          <w:type w:val="continuous"/>
          <w:pgSz w:w="12240" w:h="15840"/>
          <w:pgMar w:top="1440" w:right="1170" w:bottom="1440" w:left="1440" w:header="720" w:footer="450" w:gutter="0"/>
          <w:cols w:num="2" w:space="90"/>
          <w:docGrid w:linePitch="360"/>
        </w:sectPr>
      </w:pPr>
    </w:p>
    <w:p w14:paraId="6CC3AC93" w14:textId="77777777" w:rsidR="00413219" w:rsidRPr="00071A06" w:rsidRDefault="00413219" w:rsidP="00071A06">
      <w:pPr>
        <w:pStyle w:val="Heading2"/>
        <w:keepNext/>
        <w:keepLines/>
      </w:pPr>
      <w:r w:rsidRPr="00071A06">
        <w:lastRenderedPageBreak/>
        <w:t>Official Signature:</w:t>
      </w:r>
    </w:p>
    <w:p w14:paraId="29C06A0E" w14:textId="77777777" w:rsidR="00E54A05" w:rsidRDefault="00E54A05" w:rsidP="009F0501">
      <w:pPr>
        <w:keepNext/>
        <w:keepLines/>
        <w:spacing w:after="0" w:line="240" w:lineRule="auto"/>
        <w:rPr>
          <w:rFonts w:ascii="Cambria" w:hAnsi="Cambria"/>
          <w:sz w:val="24"/>
          <w:szCs w:val="24"/>
        </w:rPr>
      </w:pPr>
      <w:r w:rsidRPr="00802621">
        <w:rPr>
          <w:rFonts w:ascii="Cambria" w:hAnsi="Cambria"/>
          <w:sz w:val="24"/>
          <w:szCs w:val="24"/>
        </w:rPr>
        <w:t xml:space="preserve">I attest, under penalty of perjury, that I am the person </w:t>
      </w:r>
      <w:r w:rsidR="009C5349" w:rsidRPr="00802621">
        <w:rPr>
          <w:rFonts w:ascii="Cambria" w:hAnsi="Cambria"/>
          <w:sz w:val="24"/>
          <w:szCs w:val="24"/>
        </w:rPr>
        <w:t xml:space="preserve">listed on this application whose identification is being verified with the stated documents. </w:t>
      </w:r>
      <w:r w:rsidRPr="00802621">
        <w:rPr>
          <w:rFonts w:ascii="Cambria" w:hAnsi="Cambria"/>
          <w:sz w:val="24"/>
          <w:szCs w:val="24"/>
        </w:rPr>
        <w:t>False statements made knowingly and willfully in this application, including affidavits or other documents submitted to support this application, may be punishable by fine an</w:t>
      </w:r>
      <w:r w:rsidR="009C5349" w:rsidRPr="00802621">
        <w:rPr>
          <w:rFonts w:ascii="Cambria" w:hAnsi="Cambria"/>
          <w:sz w:val="24"/>
          <w:szCs w:val="24"/>
        </w:rPr>
        <w:t>d/or imprisonment under US law.</w:t>
      </w:r>
    </w:p>
    <w:p w14:paraId="55B16F3B" w14:textId="77777777" w:rsidR="00802621" w:rsidRPr="00802621" w:rsidRDefault="00802621" w:rsidP="00802621">
      <w:pPr>
        <w:keepNext/>
        <w:keepLines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9"/>
        <w:gridCol w:w="2571"/>
      </w:tblGrid>
      <w:tr w:rsidR="003024C5" w:rsidRPr="00071A06" w14:paraId="26ACDCD2" w14:textId="77777777" w:rsidTr="003024C5">
        <w:trPr>
          <w:trHeight w:val="270"/>
        </w:trPr>
        <w:tc>
          <w:tcPr>
            <w:tcW w:w="6948" w:type="dxa"/>
            <w:tcBorders>
              <w:bottom w:val="nil"/>
            </w:tcBorders>
          </w:tcPr>
          <w:p w14:paraId="1305039A" w14:textId="77777777" w:rsidR="003024C5" w:rsidRPr="00E511E5" w:rsidRDefault="003024C5" w:rsidP="003024C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E511E5">
              <w:rPr>
                <w:rFonts w:ascii="Cambria" w:hAnsi="Cambria"/>
                <w:b/>
                <w:sz w:val="24"/>
                <w:szCs w:val="24"/>
              </w:rPr>
              <w:t>Signature of Applicant</w:t>
            </w:r>
          </w:p>
        </w:tc>
        <w:tc>
          <w:tcPr>
            <w:tcW w:w="2628" w:type="dxa"/>
            <w:tcBorders>
              <w:bottom w:val="nil"/>
            </w:tcBorders>
          </w:tcPr>
          <w:p w14:paraId="4267E444" w14:textId="77777777" w:rsidR="003024C5" w:rsidRPr="00E511E5" w:rsidRDefault="003024C5" w:rsidP="004D0E6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E511E5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</w:tr>
      <w:tr w:rsidR="003024C5" w:rsidRPr="00071A06" w14:paraId="4A1FF7A7" w14:textId="77777777" w:rsidTr="003024C5">
        <w:trPr>
          <w:trHeight w:val="270"/>
        </w:trPr>
        <w:tc>
          <w:tcPr>
            <w:tcW w:w="6948" w:type="dxa"/>
            <w:tcBorders>
              <w:top w:val="nil"/>
            </w:tcBorders>
          </w:tcPr>
          <w:p w14:paraId="50A02F24" w14:textId="77777777" w:rsidR="003024C5" w:rsidRPr="00E511E5" w:rsidRDefault="003024C5" w:rsidP="004D0E6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14:paraId="2C3D6387" w14:textId="77777777" w:rsidR="003024C5" w:rsidRPr="00E511E5" w:rsidRDefault="003024C5" w:rsidP="004D0E6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476C91B1" w14:textId="77777777" w:rsidR="00A4515B" w:rsidRPr="00071A06" w:rsidRDefault="00605A64" w:rsidP="00071A06">
      <w:pPr>
        <w:pStyle w:val="Heading2"/>
      </w:pPr>
      <w:r w:rsidRPr="00071A06">
        <w:t>Certification</w:t>
      </w:r>
      <w:r w:rsidR="00A4515B" w:rsidRPr="00071A06">
        <w:t>:</w:t>
      </w:r>
    </w:p>
    <w:p w14:paraId="2B1E0CD7" w14:textId="77777777" w:rsidR="00413219" w:rsidRDefault="00605A64" w:rsidP="009F0501">
      <w:pPr>
        <w:tabs>
          <w:tab w:val="left" w:pos="2700"/>
        </w:tabs>
        <w:spacing w:after="0" w:line="240" w:lineRule="auto"/>
        <w:rPr>
          <w:rFonts w:ascii="Cambria" w:hAnsi="Cambria"/>
          <w:sz w:val="24"/>
          <w:szCs w:val="24"/>
        </w:rPr>
      </w:pPr>
      <w:r w:rsidRPr="00802621">
        <w:rPr>
          <w:rFonts w:ascii="Cambria" w:hAnsi="Cambria"/>
          <w:sz w:val="24"/>
          <w:szCs w:val="24"/>
        </w:rPr>
        <w:t>I attest, under penalty of perjury that (1) I have examined the document</w:t>
      </w:r>
      <w:r w:rsidR="00641A79">
        <w:rPr>
          <w:rFonts w:ascii="Cambria" w:hAnsi="Cambria"/>
          <w:sz w:val="24"/>
          <w:szCs w:val="24"/>
        </w:rPr>
        <w:t>(s) presented by the above-</w:t>
      </w:r>
      <w:r w:rsidR="003F3FCD">
        <w:rPr>
          <w:rFonts w:ascii="Cambria" w:hAnsi="Cambria"/>
          <w:sz w:val="24"/>
          <w:szCs w:val="24"/>
        </w:rPr>
        <w:t>name</w:t>
      </w:r>
      <w:r w:rsidRPr="00802621">
        <w:rPr>
          <w:rFonts w:ascii="Cambria" w:hAnsi="Cambria"/>
          <w:sz w:val="24"/>
          <w:szCs w:val="24"/>
        </w:rPr>
        <w:t xml:space="preserve"> individual, (2) the above listed document(s) appear to be genuine and relate to the individual.</w:t>
      </w:r>
    </w:p>
    <w:p w14:paraId="3ADF7045" w14:textId="77777777" w:rsidR="00802621" w:rsidRDefault="00802621" w:rsidP="00802621">
      <w:pPr>
        <w:tabs>
          <w:tab w:val="left" w:pos="270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28E2CA94" w14:textId="77777777" w:rsidR="007225FA" w:rsidRDefault="007225FA" w:rsidP="007225FA">
      <w:pPr>
        <w:tabs>
          <w:tab w:val="left" w:pos="270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tary preparer complete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40"/>
        <w:gridCol w:w="1620"/>
        <w:gridCol w:w="900"/>
        <w:gridCol w:w="630"/>
        <w:gridCol w:w="1260"/>
        <w:gridCol w:w="1345"/>
      </w:tblGrid>
      <w:tr w:rsidR="007225FA" w:rsidRPr="00E511E5" w14:paraId="4AB383B5" w14:textId="77777777" w:rsidTr="00E73195">
        <w:trPr>
          <w:trHeight w:val="288"/>
        </w:trPr>
        <w:tc>
          <w:tcPr>
            <w:tcW w:w="6115" w:type="dxa"/>
            <w:gridSpan w:val="4"/>
            <w:tcBorders>
              <w:bottom w:val="nil"/>
            </w:tcBorders>
          </w:tcPr>
          <w:p w14:paraId="1F825C7F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E511E5">
              <w:rPr>
                <w:rFonts w:ascii="Cambria" w:hAnsi="Cambria"/>
                <w:b/>
                <w:sz w:val="24"/>
                <w:szCs w:val="24"/>
              </w:rPr>
              <w:t xml:space="preserve">Signature of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Notary </w:t>
            </w:r>
            <w:r w:rsidRPr="00E511E5">
              <w:rPr>
                <w:rFonts w:ascii="Cambria" w:hAnsi="Cambria"/>
                <w:b/>
                <w:sz w:val="24"/>
                <w:szCs w:val="24"/>
              </w:rPr>
              <w:t>Preparer</w:t>
            </w:r>
          </w:p>
        </w:tc>
        <w:tc>
          <w:tcPr>
            <w:tcW w:w="3235" w:type="dxa"/>
            <w:gridSpan w:val="3"/>
            <w:tcBorders>
              <w:bottom w:val="nil"/>
            </w:tcBorders>
          </w:tcPr>
          <w:p w14:paraId="6723279C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E511E5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</w:tr>
      <w:tr w:rsidR="007225FA" w:rsidRPr="00E511E5" w14:paraId="7317D0DF" w14:textId="77777777" w:rsidTr="00E73195">
        <w:trPr>
          <w:trHeight w:val="288"/>
        </w:trPr>
        <w:tc>
          <w:tcPr>
            <w:tcW w:w="6115" w:type="dxa"/>
            <w:gridSpan w:val="4"/>
            <w:tcBorders>
              <w:top w:val="nil"/>
            </w:tcBorders>
          </w:tcPr>
          <w:p w14:paraId="63D09024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235" w:type="dxa"/>
            <w:gridSpan w:val="3"/>
            <w:tcBorders>
              <w:top w:val="nil"/>
              <w:bottom w:val="single" w:sz="4" w:space="0" w:color="auto"/>
            </w:tcBorders>
          </w:tcPr>
          <w:p w14:paraId="5336A9AA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225FA" w:rsidRPr="00E511E5" w14:paraId="1C91A01A" w14:textId="77777777" w:rsidTr="00E73195">
        <w:trPr>
          <w:trHeight w:val="503"/>
        </w:trPr>
        <w:tc>
          <w:tcPr>
            <w:tcW w:w="5215" w:type="dxa"/>
            <w:gridSpan w:val="3"/>
            <w:tcBorders>
              <w:top w:val="nil"/>
            </w:tcBorders>
          </w:tcPr>
          <w:p w14:paraId="73B4ED59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E511E5">
              <w:rPr>
                <w:rFonts w:ascii="Cambria" w:hAnsi="Cambria"/>
                <w:b/>
                <w:sz w:val="24"/>
                <w:szCs w:val="24"/>
              </w:rPr>
              <w:t>Company</w:t>
            </w:r>
          </w:p>
        </w:tc>
        <w:tc>
          <w:tcPr>
            <w:tcW w:w="4135" w:type="dxa"/>
            <w:gridSpan w:val="4"/>
            <w:tcBorders>
              <w:top w:val="nil"/>
              <w:bottom w:val="single" w:sz="4" w:space="0" w:color="auto"/>
            </w:tcBorders>
          </w:tcPr>
          <w:p w14:paraId="7F0276B9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E511E5">
              <w:rPr>
                <w:rFonts w:ascii="Cambria" w:hAnsi="Cambria"/>
                <w:b/>
                <w:sz w:val="24"/>
                <w:szCs w:val="24"/>
              </w:rPr>
              <w:t>Title</w:t>
            </w:r>
          </w:p>
        </w:tc>
      </w:tr>
      <w:tr w:rsidR="007225FA" w:rsidRPr="00E511E5" w14:paraId="22AB65BB" w14:textId="77777777" w:rsidTr="00E73195">
        <w:trPr>
          <w:trHeight w:val="288"/>
        </w:trPr>
        <w:tc>
          <w:tcPr>
            <w:tcW w:w="3055" w:type="dxa"/>
            <w:tcBorders>
              <w:bottom w:val="nil"/>
            </w:tcBorders>
          </w:tcPr>
          <w:p w14:paraId="19B7D9E4" w14:textId="77777777" w:rsidR="007225FA" w:rsidRPr="00E511E5" w:rsidRDefault="007225FA" w:rsidP="00E73195">
            <w:pPr>
              <w:tabs>
                <w:tab w:val="left" w:pos="1425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E511E5">
              <w:rPr>
                <w:rFonts w:ascii="Cambria" w:hAnsi="Cambria"/>
                <w:b/>
                <w:sz w:val="24"/>
                <w:szCs w:val="24"/>
              </w:rPr>
              <w:t>Last Name</w:t>
            </w:r>
          </w:p>
        </w:tc>
        <w:tc>
          <w:tcPr>
            <w:tcW w:w="2160" w:type="dxa"/>
            <w:gridSpan w:val="2"/>
            <w:tcBorders>
              <w:bottom w:val="nil"/>
            </w:tcBorders>
          </w:tcPr>
          <w:p w14:paraId="3D2ECE81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E511E5">
              <w:rPr>
                <w:rFonts w:ascii="Cambria" w:hAnsi="Cambria"/>
                <w:b/>
                <w:sz w:val="24"/>
                <w:szCs w:val="24"/>
              </w:rPr>
              <w:t>First Name</w:t>
            </w:r>
          </w:p>
        </w:tc>
        <w:tc>
          <w:tcPr>
            <w:tcW w:w="2790" w:type="dxa"/>
            <w:gridSpan w:val="3"/>
            <w:tcBorders>
              <w:bottom w:val="nil"/>
            </w:tcBorders>
          </w:tcPr>
          <w:p w14:paraId="47B4FA10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E511E5">
              <w:rPr>
                <w:rFonts w:ascii="Cambria" w:hAnsi="Cambria"/>
                <w:b/>
                <w:sz w:val="24"/>
                <w:szCs w:val="24"/>
              </w:rPr>
              <w:t>Address</w:t>
            </w:r>
          </w:p>
        </w:tc>
        <w:tc>
          <w:tcPr>
            <w:tcW w:w="1345" w:type="dxa"/>
            <w:tcBorders>
              <w:bottom w:val="nil"/>
            </w:tcBorders>
          </w:tcPr>
          <w:p w14:paraId="04EA116E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E511E5">
              <w:rPr>
                <w:rFonts w:ascii="Cambria" w:hAnsi="Cambria"/>
                <w:b/>
                <w:sz w:val="24"/>
                <w:szCs w:val="24"/>
              </w:rPr>
              <w:t>Apt. #</w:t>
            </w:r>
          </w:p>
        </w:tc>
      </w:tr>
      <w:tr w:rsidR="007225FA" w:rsidRPr="00E511E5" w14:paraId="238B312B" w14:textId="77777777" w:rsidTr="00E73195">
        <w:trPr>
          <w:trHeight w:val="288"/>
        </w:trPr>
        <w:tc>
          <w:tcPr>
            <w:tcW w:w="3055" w:type="dxa"/>
            <w:tcBorders>
              <w:top w:val="nil"/>
              <w:bottom w:val="single" w:sz="4" w:space="0" w:color="auto"/>
            </w:tcBorders>
          </w:tcPr>
          <w:p w14:paraId="246A7653" w14:textId="77777777" w:rsidR="007225FA" w:rsidRPr="00E511E5" w:rsidRDefault="007225FA" w:rsidP="00E73195">
            <w:pPr>
              <w:tabs>
                <w:tab w:val="left" w:pos="2700"/>
              </w:tabs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234A1B41" w14:textId="77777777" w:rsidR="007225FA" w:rsidRPr="00E511E5" w:rsidRDefault="007225FA" w:rsidP="00E73195">
            <w:pPr>
              <w:tabs>
                <w:tab w:val="left" w:pos="2700"/>
              </w:tabs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single" w:sz="4" w:space="0" w:color="auto"/>
            </w:tcBorders>
          </w:tcPr>
          <w:p w14:paraId="6D0462EE" w14:textId="77777777" w:rsidR="007225FA" w:rsidRPr="00E511E5" w:rsidRDefault="007225FA" w:rsidP="00E73195">
            <w:pPr>
              <w:tabs>
                <w:tab w:val="left" w:pos="2700"/>
              </w:tabs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</w:tcPr>
          <w:p w14:paraId="5C5427E4" w14:textId="77777777" w:rsidR="007225FA" w:rsidRPr="00E511E5" w:rsidRDefault="007225FA" w:rsidP="00E73195">
            <w:pPr>
              <w:tabs>
                <w:tab w:val="left" w:pos="2700"/>
              </w:tabs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225FA" w:rsidRPr="00E511E5" w14:paraId="756FE470" w14:textId="77777777" w:rsidTr="00E73195">
        <w:trPr>
          <w:trHeight w:val="288"/>
        </w:trPr>
        <w:tc>
          <w:tcPr>
            <w:tcW w:w="3595" w:type="dxa"/>
            <w:gridSpan w:val="2"/>
            <w:tcBorders>
              <w:bottom w:val="nil"/>
            </w:tcBorders>
          </w:tcPr>
          <w:p w14:paraId="2DEA0235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E511E5">
              <w:rPr>
                <w:rFonts w:ascii="Cambria" w:hAnsi="Cambria"/>
                <w:b/>
                <w:sz w:val="24"/>
                <w:szCs w:val="24"/>
              </w:rPr>
              <w:t>City</w:t>
            </w:r>
          </w:p>
        </w:tc>
        <w:tc>
          <w:tcPr>
            <w:tcW w:w="1620" w:type="dxa"/>
            <w:tcBorders>
              <w:bottom w:val="nil"/>
            </w:tcBorders>
          </w:tcPr>
          <w:p w14:paraId="05637EF4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E511E5">
              <w:rPr>
                <w:rFonts w:ascii="Cambria" w:hAnsi="Cambria"/>
                <w:b/>
                <w:sz w:val="24"/>
                <w:szCs w:val="24"/>
              </w:rPr>
              <w:t>State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14:paraId="550A05FF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E511E5">
              <w:rPr>
                <w:rFonts w:ascii="Cambria" w:hAnsi="Cambria"/>
                <w:b/>
                <w:sz w:val="24"/>
                <w:szCs w:val="24"/>
              </w:rPr>
              <w:t>Zip Code</w:t>
            </w:r>
          </w:p>
        </w:tc>
        <w:tc>
          <w:tcPr>
            <w:tcW w:w="2605" w:type="dxa"/>
            <w:gridSpan w:val="2"/>
            <w:tcBorders>
              <w:bottom w:val="nil"/>
            </w:tcBorders>
          </w:tcPr>
          <w:p w14:paraId="7C94D9AE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E511E5">
              <w:rPr>
                <w:rFonts w:ascii="Cambria" w:hAnsi="Cambria"/>
                <w:b/>
                <w:sz w:val="24"/>
                <w:szCs w:val="24"/>
              </w:rPr>
              <w:t>Phone</w:t>
            </w:r>
          </w:p>
        </w:tc>
      </w:tr>
      <w:tr w:rsidR="007225FA" w:rsidRPr="00E511E5" w14:paraId="3A121C0A" w14:textId="77777777" w:rsidTr="00E73195">
        <w:trPr>
          <w:trHeight w:val="288"/>
        </w:trPr>
        <w:tc>
          <w:tcPr>
            <w:tcW w:w="3595" w:type="dxa"/>
            <w:gridSpan w:val="2"/>
            <w:tcBorders>
              <w:top w:val="nil"/>
            </w:tcBorders>
          </w:tcPr>
          <w:p w14:paraId="609BA32F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4DD01DB6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</w:tcBorders>
          </w:tcPr>
          <w:p w14:paraId="4410AE93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nil"/>
            </w:tcBorders>
          </w:tcPr>
          <w:p w14:paraId="4F0626FA" w14:textId="77777777" w:rsidR="007225FA" w:rsidRPr="00E511E5" w:rsidRDefault="007225FA" w:rsidP="00E73195">
            <w:pPr>
              <w:tabs>
                <w:tab w:val="left" w:pos="270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63CA6F97" w14:textId="77777777" w:rsidR="003F3FDC" w:rsidRPr="00071A06" w:rsidRDefault="003F3FDC">
      <w:pPr>
        <w:rPr>
          <w:rFonts w:ascii="Cambria" w:hAnsi="Cambria"/>
        </w:rPr>
      </w:pPr>
    </w:p>
    <w:sectPr w:rsidR="003F3FDC" w:rsidRPr="00071A06" w:rsidSect="005663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F7D4E" w14:textId="77777777" w:rsidR="008334EE" w:rsidRDefault="008334EE" w:rsidP="003F3FDC">
      <w:pPr>
        <w:spacing w:after="0" w:line="240" w:lineRule="auto"/>
      </w:pPr>
      <w:r>
        <w:separator/>
      </w:r>
    </w:p>
  </w:endnote>
  <w:endnote w:type="continuationSeparator" w:id="0">
    <w:p w14:paraId="30D606BA" w14:textId="77777777" w:rsidR="008334EE" w:rsidRDefault="008334EE" w:rsidP="003F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132B" w14:textId="77777777" w:rsidR="008A6C7B" w:rsidRDefault="008A6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BE380" w14:textId="77777777" w:rsidR="0031260B" w:rsidRPr="00071A06" w:rsidRDefault="00071A06" w:rsidP="00071A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2BDC0" wp14:editId="02363BA1">
              <wp:simplePos x="0" y="0"/>
              <wp:positionH relativeFrom="margin">
                <wp:align>center</wp:align>
              </wp:positionH>
              <wp:positionV relativeFrom="page">
                <wp:posOffset>9253855</wp:posOffset>
              </wp:positionV>
              <wp:extent cx="7315200" cy="6286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6286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2D087" w14:textId="77777777" w:rsidR="00071A06" w:rsidRPr="00355BC4" w:rsidRDefault="00A573B7" w:rsidP="00071A06">
                          <w:pPr>
                            <w:pStyle w:val="Subtitle"/>
                            <w:spacing w:before="240"/>
                          </w:pPr>
                          <w:r>
                            <w:t>Copyright 2016-201</w:t>
                          </w:r>
                          <w:r w:rsidR="008A6C7B">
                            <w:t>9</w:t>
                          </w:r>
                          <w:r w:rsidR="00071A06">
                            <w:t xml:space="preserve"> </w:t>
                          </w:r>
                          <w:r w:rsidR="00071A06" w:rsidRPr="00355BC4">
                            <w:t>Michigan Health Information Network Shared Services</w:t>
                          </w:r>
                        </w:p>
                        <w:p w14:paraId="4FC6A7F4" w14:textId="77777777" w:rsidR="00071A06" w:rsidRPr="00750CFA" w:rsidRDefault="00071A06" w:rsidP="00071A06">
                          <w:pPr>
                            <w:pStyle w:val="Subtitle"/>
                            <w:rPr>
                              <w:i w:val="0"/>
                            </w:rPr>
                          </w:pPr>
                          <w:r w:rsidRPr="00D73E93">
                            <w:rPr>
                              <w:i w:val="0"/>
                            </w:rPr>
                            <w:t xml:space="preserve">For information visit www.mihin.org or contact </w:t>
                          </w:r>
                          <w:r w:rsidRPr="00300D0B">
                            <w:rPr>
                              <w:i w:val="0"/>
                            </w:rPr>
                            <w:t>http://mihin.org/requesthelp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2BDC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728.65pt;width:8in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B&#10;ASwAAAABAAE4QklNBCYAAAAAAA4AAAAAAAAAAAAAP4AAADhCSU0EDQAAAAAABAAAAHg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L0A&#10;AAAAUmdodGxvbmcAAAlg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CThCSU0EDAAAAAAC8QAAAAEAAACgAAAADQAAAeAAABhgAAAC1QAYAAH/2P/tAAxBZG9i&#10;ZV9DTQAB/+4ADkFkb2JlAGSAAAAAAf/bAIQADAgICAkIDAkJDBELCgsRFQ8MDA8VGBMTFRMTGBEM&#10;DAwMDAwRDAwMDAwMDAwMDAwMDAwMDAwMDAwMDAwMDAwMDAENCwsNDg0QDg4QFA4ODhQUDg4ODhQR&#10;DAwMDAwREQwMDAwMDBEMDAwMDAwMDAwMDAwMDAwMDAwMDAwMDAwMDAwM/8AAEQgAD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" stroked="f">
              <v:fill r:id="rId2" o:title="" recolor="t" rotate="t" type="frame"/>
              <v:textbox>
                <w:txbxContent>
                  <w:p w14:paraId="5FC2D087" w14:textId="77777777" w:rsidR="00071A06" w:rsidRPr="00355BC4" w:rsidRDefault="00A573B7" w:rsidP="00071A06">
                    <w:pPr>
                      <w:pStyle w:val="Subtitle"/>
                      <w:spacing w:before="240"/>
                    </w:pPr>
                    <w:r>
                      <w:t>Copyright 2016-201</w:t>
                    </w:r>
                    <w:r w:rsidR="008A6C7B">
                      <w:t>9</w:t>
                    </w:r>
                    <w:r w:rsidR="00071A06">
                      <w:t xml:space="preserve"> </w:t>
                    </w:r>
                    <w:r w:rsidR="00071A06" w:rsidRPr="00355BC4">
                      <w:t>Michigan Health Information Network Shared Services</w:t>
                    </w:r>
                  </w:p>
                  <w:p w14:paraId="4FC6A7F4" w14:textId="77777777" w:rsidR="00071A06" w:rsidRPr="00750CFA" w:rsidRDefault="00071A06" w:rsidP="00071A06">
                    <w:pPr>
                      <w:pStyle w:val="Subtitle"/>
                      <w:rPr>
                        <w:i w:val="0"/>
                      </w:rPr>
                    </w:pPr>
                    <w:r w:rsidRPr="00D73E93">
                      <w:rPr>
                        <w:i w:val="0"/>
                      </w:rPr>
                      <w:t xml:space="preserve">For information visit www.mihin.org or contact </w:t>
                    </w:r>
                    <w:r w:rsidRPr="00300D0B">
                      <w:rPr>
                        <w:i w:val="0"/>
                      </w:rPr>
                      <w:t>http://mihin.org/requesthelp/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3382" w14:textId="77777777" w:rsidR="008A6C7B" w:rsidRDefault="008A6C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4476" w14:textId="77777777" w:rsidR="00D76B39" w:rsidRDefault="00D76B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0FEB9" w14:textId="77777777" w:rsidR="00FB1DD5" w:rsidRDefault="00071A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E204E" wp14:editId="342A3C75">
              <wp:simplePos x="0" y="0"/>
              <wp:positionH relativeFrom="margin">
                <wp:align>center</wp:align>
              </wp:positionH>
              <wp:positionV relativeFrom="page">
                <wp:posOffset>9263380</wp:posOffset>
              </wp:positionV>
              <wp:extent cx="7315200" cy="6286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6286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BD1D6" w14:textId="77777777" w:rsidR="00071A06" w:rsidRPr="00355BC4" w:rsidRDefault="00A573B7" w:rsidP="00071A06">
                          <w:pPr>
                            <w:pStyle w:val="Subtitle"/>
                            <w:spacing w:before="240"/>
                          </w:pPr>
                          <w:r>
                            <w:t>Copyright 2016-201</w:t>
                          </w:r>
                          <w:r w:rsidR="008A6C7B">
                            <w:t>9</w:t>
                          </w:r>
                          <w:r w:rsidR="00071A06">
                            <w:t xml:space="preserve"> </w:t>
                          </w:r>
                          <w:r w:rsidR="00071A06" w:rsidRPr="00355BC4">
                            <w:t>Michigan Health Information Network Shared Services</w:t>
                          </w:r>
                        </w:p>
                        <w:p w14:paraId="1B5DDC55" w14:textId="77777777" w:rsidR="00071A06" w:rsidRPr="00750CFA" w:rsidRDefault="00071A06" w:rsidP="00071A06">
                          <w:pPr>
                            <w:pStyle w:val="Subtitle"/>
                            <w:rPr>
                              <w:i w:val="0"/>
                            </w:rPr>
                          </w:pPr>
                          <w:r w:rsidRPr="00D73E93">
                            <w:rPr>
                              <w:i w:val="0"/>
                            </w:rPr>
                            <w:t xml:space="preserve">For information visit www.mihin.org or contact </w:t>
                          </w:r>
                          <w:r w:rsidRPr="00300D0B">
                            <w:rPr>
                              <w:i w:val="0"/>
                            </w:rPr>
                            <w:t>http://mihin.org/requesthelp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E204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29.4pt;width:8in;height:49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BASwAAAABAAE4QklNBCYAAAAAAA4AAAAAAAAAAAAAP4AAADhCSU0EDQAAAAAABAAAAHg4QklN&#10;BBkAAAAAAAQAAAAeOEJJTQPzAAAAAAAJAAAAAAAAAAABADhCSU0nEAAAAAAACgABAAAAAAAAAAE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L0AAAAAUmdodGxvbmcAAAlg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CThCSU0EDAAAAAAC8QAAAAEAAACgAAAADQAAAeAAABhgAAAC1QAYAAH/2P/tAAxB&#10;ZG9iZV9DTQAB/+4ADkFkb2JlAGSAAAAAAf/bAIQADAgICAkIDAkJDBELCgsRFQ8MDA8VGBMTFRMT&#10;GBEMDAwMDAwRDAwMDAwMDAwMDAwMDAwMDAwMDAwMDAwMDAwMDAENCwsNDg0QDg4QFA4ODhQUDg4O&#10;DhQRDAwMDAwREQwMDAwMDBEMDAwMDAwMDAwMDAwMDAwMDAwMDAwMDAwMDAwM/8AAEQgAD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" stroked="f">
              <v:fill r:id="rId2" o:title="" recolor="t" rotate="t" type="frame"/>
              <v:textbox>
                <w:txbxContent>
                  <w:p w14:paraId="386BD1D6" w14:textId="77777777" w:rsidR="00071A06" w:rsidRPr="00355BC4" w:rsidRDefault="00A573B7" w:rsidP="00071A06">
                    <w:pPr>
                      <w:pStyle w:val="Subtitle"/>
                      <w:spacing w:before="240"/>
                    </w:pPr>
                    <w:r>
                      <w:t>Copyright 2016-201</w:t>
                    </w:r>
                    <w:r w:rsidR="008A6C7B">
                      <w:t>9</w:t>
                    </w:r>
                    <w:r w:rsidR="00071A06">
                      <w:t xml:space="preserve"> </w:t>
                    </w:r>
                    <w:r w:rsidR="00071A06" w:rsidRPr="00355BC4">
                      <w:t>Michigan Health Information Network Shared Services</w:t>
                    </w:r>
                  </w:p>
                  <w:p w14:paraId="1B5DDC55" w14:textId="77777777" w:rsidR="00071A06" w:rsidRPr="00750CFA" w:rsidRDefault="00071A06" w:rsidP="00071A06">
                    <w:pPr>
                      <w:pStyle w:val="Subtitle"/>
                      <w:rPr>
                        <w:i w:val="0"/>
                      </w:rPr>
                    </w:pPr>
                    <w:r w:rsidRPr="00D73E93">
                      <w:rPr>
                        <w:i w:val="0"/>
                      </w:rPr>
                      <w:t xml:space="preserve">For information visit www.mihin.org or contact </w:t>
                    </w:r>
                    <w:r w:rsidRPr="00300D0B">
                      <w:rPr>
                        <w:i w:val="0"/>
                      </w:rPr>
                      <w:t>http://mihin.org/requesthelp/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CE8B514" w14:textId="77777777" w:rsidR="004D0E65" w:rsidRPr="0056630E" w:rsidRDefault="004D0E65" w:rsidP="0056630E">
    <w:pPr>
      <w:pStyle w:val="Header"/>
      <w:jc w:val="center"/>
      <w:rPr>
        <w:szCs w:val="3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A582A" w14:textId="77777777" w:rsidR="00D76B39" w:rsidRDefault="00D76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7A7C" w14:textId="77777777" w:rsidR="008334EE" w:rsidRDefault="008334EE" w:rsidP="003F3FDC">
      <w:pPr>
        <w:spacing w:after="0" w:line="240" w:lineRule="auto"/>
      </w:pPr>
      <w:r>
        <w:separator/>
      </w:r>
    </w:p>
  </w:footnote>
  <w:footnote w:type="continuationSeparator" w:id="0">
    <w:p w14:paraId="1F7352C7" w14:textId="77777777" w:rsidR="008334EE" w:rsidRDefault="008334EE" w:rsidP="003F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F54F" w14:textId="77777777" w:rsidR="003C6033" w:rsidRDefault="008334EE">
    <w:pPr>
      <w:pStyle w:val="Header"/>
    </w:pPr>
    <w:r>
      <w:rPr>
        <w:noProof/>
      </w:rPr>
      <w:pict w14:anchorId="27B372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9485" o:spid="_x0000_s2050" type="#_x0000_t136" style="position:absolute;margin-left:0;margin-top:0;width:461.9pt;height:197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nsi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D8859" w14:textId="77777777" w:rsidR="00071A06" w:rsidRPr="00071A06" w:rsidRDefault="008334EE" w:rsidP="00071A06">
    <w:pPr>
      <w:spacing w:after="0" w:line="240" w:lineRule="auto"/>
      <w:jc w:val="center"/>
      <w:rPr>
        <w:rFonts w:ascii="Cambria" w:eastAsia="Calibri" w:hAnsi="Cambria" w:cs="Times New Roman"/>
        <w:color w:val="2E74B5"/>
        <w:sz w:val="20"/>
        <w:szCs w:val="20"/>
      </w:rPr>
    </w:pPr>
    <w:r>
      <w:rPr>
        <w:noProof/>
      </w:rPr>
      <w:pict w14:anchorId="2A383D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9486" o:spid="_x0000_s2051" type="#_x0000_t136" style="position:absolute;left:0;text-align:left;margin-left:0;margin-top:0;width:461.9pt;height:197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nsitive"/>
          <w10:wrap anchorx="margin" anchory="margin"/>
        </v:shape>
      </w:pict>
    </w:r>
    <w:r w:rsidR="00071A06" w:rsidRPr="00071A06">
      <w:rPr>
        <w:rFonts w:ascii="Cambria" w:eastAsia="Calibri" w:hAnsi="Cambria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AA3A78F" wp14:editId="0360073F">
          <wp:simplePos x="0" y="0"/>
          <wp:positionH relativeFrom="margin">
            <wp:align>left</wp:align>
          </wp:positionH>
          <wp:positionV relativeFrom="margin">
            <wp:posOffset>-1409700</wp:posOffset>
          </wp:positionV>
          <wp:extent cx="2170430" cy="780415"/>
          <wp:effectExtent l="0" t="0" r="127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1A06" w:rsidRPr="00071A06">
      <w:rPr>
        <w:rFonts w:ascii="Cambria" w:eastAsia="Calibri" w:hAnsi="Cambria" w:cs="Times New Roman"/>
        <w:color w:val="2E74B5"/>
        <w:sz w:val="48"/>
        <w:szCs w:val="48"/>
      </w:rPr>
      <w:t>Direct Secure Messaging</w:t>
    </w:r>
  </w:p>
  <w:p w14:paraId="30F4B984" w14:textId="77777777" w:rsidR="00071A06" w:rsidRPr="00071A06" w:rsidRDefault="00071A06" w:rsidP="00071A06">
    <w:pPr>
      <w:pBdr>
        <w:bottom w:val="single" w:sz="18" w:space="1" w:color="2E74B5"/>
      </w:pBdr>
      <w:spacing w:after="0" w:line="240" w:lineRule="auto"/>
      <w:jc w:val="center"/>
      <w:rPr>
        <w:rFonts w:ascii="Cambria" w:eastAsia="Calibri" w:hAnsi="Cambria" w:cs="Times New Roman"/>
        <w:i/>
        <w:color w:val="2E74B5"/>
        <w:sz w:val="36"/>
        <w:szCs w:val="36"/>
      </w:rPr>
    </w:pPr>
    <w:r w:rsidRPr="00071A06">
      <w:rPr>
        <w:rFonts w:ascii="Cambria" w:eastAsia="Calibri" w:hAnsi="Cambria" w:cs="Times New Roman"/>
        <w:i/>
        <w:color w:val="2E74B5"/>
        <w:sz w:val="36"/>
        <w:szCs w:val="36"/>
      </w:rPr>
      <w:t xml:space="preserve">Identity Verification and </w:t>
    </w:r>
  </w:p>
  <w:p w14:paraId="377DC81B" w14:textId="77777777" w:rsidR="00071A06" w:rsidRPr="00071A06" w:rsidRDefault="00071A06" w:rsidP="00071A06">
    <w:pPr>
      <w:pBdr>
        <w:bottom w:val="single" w:sz="18" w:space="1" w:color="2E74B5"/>
      </w:pBdr>
      <w:spacing w:after="0" w:line="240" w:lineRule="auto"/>
      <w:jc w:val="center"/>
      <w:rPr>
        <w:rFonts w:ascii="Cambria" w:eastAsia="Calibri" w:hAnsi="Cambria" w:cs="Times New Roman"/>
        <w:i/>
        <w:color w:val="2E74B5"/>
        <w:sz w:val="36"/>
        <w:szCs w:val="36"/>
      </w:rPr>
    </w:pPr>
    <w:r w:rsidRPr="00071A06">
      <w:rPr>
        <w:rFonts w:ascii="Cambria" w:eastAsia="Calibri" w:hAnsi="Cambria" w:cs="Times New Roman"/>
        <w:i/>
        <w:color w:val="2E74B5"/>
        <w:sz w:val="36"/>
        <w:szCs w:val="36"/>
      </w:rPr>
      <w:t>Registration Form</w:t>
    </w:r>
  </w:p>
  <w:p w14:paraId="6F7294C3" w14:textId="77777777" w:rsidR="00071A06" w:rsidRPr="00071A06" w:rsidRDefault="00071A06" w:rsidP="00071A06">
    <w:pPr>
      <w:pBdr>
        <w:bottom w:val="single" w:sz="18" w:space="1" w:color="2E74B5"/>
      </w:pBdr>
      <w:spacing w:after="0" w:line="240" w:lineRule="auto"/>
      <w:jc w:val="center"/>
      <w:rPr>
        <w:rFonts w:ascii="Cambria" w:eastAsia="Calibri" w:hAnsi="Cambria" w:cs="Times New Roman"/>
        <w:i/>
        <w:color w:val="2E74B5"/>
        <w:sz w:val="24"/>
        <w:szCs w:val="24"/>
      </w:rPr>
    </w:pPr>
  </w:p>
  <w:p w14:paraId="19C1FEB1" w14:textId="77777777" w:rsidR="00071A06" w:rsidRPr="00071A06" w:rsidRDefault="00071A06" w:rsidP="00071A06">
    <w:pPr>
      <w:pBdr>
        <w:bottom w:val="single" w:sz="18" w:space="1" w:color="2E74B5"/>
      </w:pBdr>
      <w:spacing w:after="0" w:line="240" w:lineRule="auto"/>
      <w:jc w:val="right"/>
      <w:rPr>
        <w:rFonts w:ascii="Cambria" w:eastAsia="Calibri" w:hAnsi="Cambria" w:cs="Times New Roman"/>
        <w:i/>
        <w:color w:val="2E74B5"/>
        <w:sz w:val="24"/>
        <w:szCs w:val="24"/>
      </w:rPr>
    </w:pPr>
    <w:r w:rsidRPr="00071A06">
      <w:rPr>
        <w:rFonts w:ascii="Cambria" w:eastAsia="Calibri" w:hAnsi="Cambria" w:cs="Times New Roman"/>
        <w:i/>
        <w:color w:val="2E74B5"/>
        <w:sz w:val="24"/>
        <w:szCs w:val="24"/>
      </w:rPr>
      <w:t>Form DV-1</w:t>
    </w:r>
  </w:p>
  <w:p w14:paraId="42549DE6" w14:textId="77777777" w:rsidR="0031260B" w:rsidRPr="00071A06" w:rsidRDefault="0031260B" w:rsidP="00071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D0A5" w14:textId="77777777" w:rsidR="003C6033" w:rsidRDefault="008334EE">
    <w:pPr>
      <w:pStyle w:val="Header"/>
    </w:pPr>
    <w:r>
      <w:rPr>
        <w:noProof/>
      </w:rPr>
      <w:pict w14:anchorId="759A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9484" o:spid="_x0000_s2049" type="#_x0000_t136" style="position:absolute;margin-left:0;margin-top:0;width:461.9pt;height:197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nsitiv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B5F93" w14:textId="77777777" w:rsidR="00D76B39" w:rsidRDefault="008334EE">
    <w:pPr>
      <w:pStyle w:val="Header"/>
    </w:pPr>
    <w:r>
      <w:rPr>
        <w:noProof/>
      </w:rPr>
      <w:pict w14:anchorId="3C1E77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9488" o:spid="_x0000_s2053" type="#_x0000_t136" style="position:absolute;margin-left:0;margin-top:0;width:461.9pt;height:197.9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nsitiv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C2DDE" w14:textId="77777777" w:rsidR="004D0E65" w:rsidRDefault="008334EE">
    <w:r>
      <w:rPr>
        <w:noProof/>
      </w:rPr>
      <w:pict w14:anchorId="77D582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9489" o:spid="_x0000_s2054" type="#_x0000_t136" style="position:absolute;margin-left:0;margin-top:0;width:461.9pt;height:197.9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nsitiv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47EE" w14:textId="77777777" w:rsidR="00D76B39" w:rsidRDefault="008334EE">
    <w:pPr>
      <w:pStyle w:val="Header"/>
    </w:pPr>
    <w:r>
      <w:rPr>
        <w:noProof/>
      </w:rPr>
      <w:pict w14:anchorId="535E32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9487" o:spid="_x0000_s2052" type="#_x0000_t136" style="position:absolute;margin-left:0;margin-top:0;width:461.9pt;height:197.9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nsitiv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DC"/>
    <w:rsid w:val="00013EE9"/>
    <w:rsid w:val="000141A0"/>
    <w:rsid w:val="0001577B"/>
    <w:rsid w:val="0002462E"/>
    <w:rsid w:val="0002513B"/>
    <w:rsid w:val="000305B4"/>
    <w:rsid w:val="000538FA"/>
    <w:rsid w:val="00055645"/>
    <w:rsid w:val="00071A06"/>
    <w:rsid w:val="000A4785"/>
    <w:rsid w:val="000B0E3A"/>
    <w:rsid w:val="00107C72"/>
    <w:rsid w:val="001B01A9"/>
    <w:rsid w:val="001C2B78"/>
    <w:rsid w:val="002059E0"/>
    <w:rsid w:val="002172A9"/>
    <w:rsid w:val="002211EF"/>
    <w:rsid w:val="00242735"/>
    <w:rsid w:val="002A1342"/>
    <w:rsid w:val="002C293F"/>
    <w:rsid w:val="002D2A17"/>
    <w:rsid w:val="002F2114"/>
    <w:rsid w:val="00300862"/>
    <w:rsid w:val="003024C5"/>
    <w:rsid w:val="0031260B"/>
    <w:rsid w:val="003334A1"/>
    <w:rsid w:val="00375BAC"/>
    <w:rsid w:val="00380604"/>
    <w:rsid w:val="00383956"/>
    <w:rsid w:val="003C6033"/>
    <w:rsid w:val="003F3FCD"/>
    <w:rsid w:val="003F3FDC"/>
    <w:rsid w:val="00413219"/>
    <w:rsid w:val="00425643"/>
    <w:rsid w:val="00450B4F"/>
    <w:rsid w:val="004C43EF"/>
    <w:rsid w:val="004D0E65"/>
    <w:rsid w:val="004F03B5"/>
    <w:rsid w:val="00525EDF"/>
    <w:rsid w:val="00551E15"/>
    <w:rsid w:val="0056630E"/>
    <w:rsid w:val="005B2DCE"/>
    <w:rsid w:val="00600A06"/>
    <w:rsid w:val="00605A64"/>
    <w:rsid w:val="00633D50"/>
    <w:rsid w:val="00641A79"/>
    <w:rsid w:val="0065215D"/>
    <w:rsid w:val="006B6743"/>
    <w:rsid w:val="00713DCD"/>
    <w:rsid w:val="007225FA"/>
    <w:rsid w:val="007314FF"/>
    <w:rsid w:val="00732740"/>
    <w:rsid w:val="0075727F"/>
    <w:rsid w:val="007B281B"/>
    <w:rsid w:val="007C1360"/>
    <w:rsid w:val="00802621"/>
    <w:rsid w:val="00827A1C"/>
    <w:rsid w:val="008334EE"/>
    <w:rsid w:val="0089781F"/>
    <w:rsid w:val="008A056D"/>
    <w:rsid w:val="008A6C7B"/>
    <w:rsid w:val="008F1A36"/>
    <w:rsid w:val="009019A7"/>
    <w:rsid w:val="00972D8C"/>
    <w:rsid w:val="00991278"/>
    <w:rsid w:val="009C5349"/>
    <w:rsid w:val="009F0501"/>
    <w:rsid w:val="009F0868"/>
    <w:rsid w:val="009F2B65"/>
    <w:rsid w:val="00A03FD9"/>
    <w:rsid w:val="00A4515B"/>
    <w:rsid w:val="00A573B7"/>
    <w:rsid w:val="00AC4D15"/>
    <w:rsid w:val="00B1543F"/>
    <w:rsid w:val="00B217E3"/>
    <w:rsid w:val="00B72900"/>
    <w:rsid w:val="00BD6805"/>
    <w:rsid w:val="00C271B1"/>
    <w:rsid w:val="00C92DEF"/>
    <w:rsid w:val="00C97A16"/>
    <w:rsid w:val="00CB6538"/>
    <w:rsid w:val="00D76B39"/>
    <w:rsid w:val="00D83F9A"/>
    <w:rsid w:val="00D90C71"/>
    <w:rsid w:val="00E3517C"/>
    <w:rsid w:val="00E511E5"/>
    <w:rsid w:val="00E54A05"/>
    <w:rsid w:val="00E82630"/>
    <w:rsid w:val="00EA0832"/>
    <w:rsid w:val="00EA626F"/>
    <w:rsid w:val="00F3314C"/>
    <w:rsid w:val="00F343C1"/>
    <w:rsid w:val="00F574AC"/>
    <w:rsid w:val="00F616F9"/>
    <w:rsid w:val="00F73349"/>
    <w:rsid w:val="00F8349F"/>
    <w:rsid w:val="00F87B54"/>
    <w:rsid w:val="00FB1DD5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AA303A9"/>
  <w15:docId w15:val="{2573D71E-6D37-4B27-B946-74A7A389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A06"/>
    <w:pPr>
      <w:spacing w:before="160" w:after="0" w:line="240" w:lineRule="auto"/>
      <w:outlineLvl w:val="1"/>
    </w:pPr>
    <w:rPr>
      <w:rFonts w:ascii="Cambria" w:eastAsiaTheme="majorEastAsia" w:hAnsi="Cambria" w:cs="Arial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DC"/>
  </w:style>
  <w:style w:type="paragraph" w:styleId="Footer">
    <w:name w:val="footer"/>
    <w:basedOn w:val="Normal"/>
    <w:link w:val="FooterChar"/>
    <w:uiPriority w:val="99"/>
    <w:unhideWhenUsed/>
    <w:rsid w:val="003F3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DC"/>
  </w:style>
  <w:style w:type="table" w:styleId="TableGrid">
    <w:name w:val="Table Grid"/>
    <w:basedOn w:val="TableNormal"/>
    <w:uiPriority w:val="59"/>
    <w:rsid w:val="003F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9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2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1DD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1A06"/>
    <w:pPr>
      <w:spacing w:after="0" w:line="240" w:lineRule="auto"/>
      <w:jc w:val="center"/>
    </w:pPr>
    <w:rPr>
      <w:rFonts w:ascii="Arial" w:hAnsi="Arial"/>
      <w:i/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1A06"/>
    <w:rPr>
      <w:rFonts w:ascii="Arial" w:hAnsi="Arial"/>
      <w:i/>
      <w:color w:val="FFFFFF" w:themeColor="background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1A06"/>
    <w:rPr>
      <w:rFonts w:ascii="Cambria" w:eastAsiaTheme="majorEastAsia" w:hAnsi="Cambria" w:cs="Arial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172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nyname.usecase.externalidentifier@domain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firstname.lastname@domain" TargetMode="Externa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7C7C-59DA-44CE-850B-BBEB61D3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epfinger</dc:creator>
  <cp:lastModifiedBy>Julia Young</cp:lastModifiedBy>
  <cp:revision>2</cp:revision>
  <cp:lastPrinted>2017-08-22T17:58:00Z</cp:lastPrinted>
  <dcterms:created xsi:type="dcterms:W3CDTF">2020-05-05T14:19:00Z</dcterms:created>
  <dcterms:modified xsi:type="dcterms:W3CDTF">2020-05-05T14:19:00Z</dcterms:modified>
</cp:coreProperties>
</file>